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FB" w:rsidRPr="00FB2322" w:rsidRDefault="00DD21B8" w:rsidP="00A215FB">
      <w:pPr>
        <w:snapToGrid w:val="0"/>
        <w:spacing w:line="266" w:lineRule="atLeast"/>
        <w:rPr>
          <w:rFonts w:ascii="宋体" w:hAnsi="宋体"/>
          <w:b/>
          <w:spacing w:val="-30"/>
          <w:w w:val="90"/>
          <w:sz w:val="90"/>
          <w:szCs w:val="90"/>
        </w:rPr>
      </w:pPr>
      <w:r>
        <w:rPr>
          <w:rFonts w:ascii="仿宋_GB2312" w:hAnsi="仿宋_GB2312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486400" cy="140970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B38" w:rsidRDefault="00353B38" w:rsidP="00A215FB">
                            <w:pPr>
                              <w:snapToGrid w:val="0"/>
                              <w:spacing w:line="300" w:lineRule="atLeast"/>
                              <w:jc w:val="distribute"/>
                              <w:rPr>
                                <w:rFonts w:ascii="方正小标宋简体" w:eastAsia="方正小标宋简体" w:hAnsi="宋体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</w:pPr>
                            <w:r w:rsidRPr="00422F2C"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  <w:t>绍兴市柯桥区语言文字工作委员会</w:t>
                            </w:r>
                          </w:p>
                          <w:p w:rsidR="00353B38" w:rsidRDefault="00353B38" w:rsidP="00A215FB">
                            <w:pPr>
                              <w:snapToGrid w:val="0"/>
                              <w:spacing w:line="300" w:lineRule="atLeast"/>
                              <w:jc w:val="distribute"/>
                              <w:rPr>
                                <w:rFonts w:ascii="方正小标宋简体" w:eastAsia="方正小标宋简体" w:hAnsi="宋体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</w:pPr>
                            <w:r w:rsidRPr="00422F2C"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  <w:t>绍兴市柯桥</w:t>
                            </w:r>
                            <w:r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  <w:t>区教育体育局</w:t>
                            </w:r>
                          </w:p>
                          <w:p w:rsidR="00353B38" w:rsidRDefault="00353B38" w:rsidP="00A215FB">
                            <w:pPr>
                              <w:snapToGrid w:val="0"/>
                              <w:spacing w:line="300" w:lineRule="atLeast"/>
                              <w:jc w:val="distribute"/>
                              <w:rPr>
                                <w:rFonts w:ascii="方正小标宋简体" w:eastAsia="方正小标宋简体" w:hAnsi="宋体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  <w:p w:rsidR="00353B38" w:rsidRPr="00422F2C" w:rsidRDefault="00353B38" w:rsidP="00A215FB">
                            <w:pPr>
                              <w:snapToGrid w:val="0"/>
                              <w:spacing w:line="300" w:lineRule="atLeast"/>
                              <w:jc w:val="distribute"/>
                              <w:rPr>
                                <w:rFonts w:ascii="方正小标宋简体" w:eastAsia="方正小标宋简体" w:hAnsi="宋体"/>
                                <w:color w:val="FF0000"/>
                                <w:spacing w:val="-82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7.95pt;width:6in;height:11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" filled="f" stroked="f">
                <v:textbox>
                  <w:txbxContent>
                    <w:p w:rsidR="00353B38" w:rsidRDefault="00353B38" w:rsidP="00A215FB">
                      <w:pPr>
                        <w:snapToGrid w:val="0"/>
                        <w:spacing w:line="300" w:lineRule="atLeast"/>
                        <w:jc w:val="distribute"/>
                        <w:rPr>
                          <w:rFonts w:ascii="方正小标宋简体" w:eastAsia="方正小标宋简体" w:hAnsi="宋体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</w:pPr>
                      <w:r w:rsidRPr="00422F2C">
                        <w:rPr>
                          <w:rFonts w:ascii="方正小标宋简体" w:eastAsia="方正小标宋简体" w:hAnsi="宋体" w:hint="eastAsia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  <w:t>绍兴市柯桥区语言文字工作委员会</w:t>
                      </w:r>
                    </w:p>
                    <w:p w:rsidR="00353B38" w:rsidRDefault="00353B38" w:rsidP="00A215FB">
                      <w:pPr>
                        <w:snapToGrid w:val="0"/>
                        <w:spacing w:line="300" w:lineRule="atLeast"/>
                        <w:jc w:val="distribute"/>
                        <w:rPr>
                          <w:rFonts w:ascii="方正小标宋简体" w:eastAsia="方正小标宋简体" w:hAnsi="宋体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</w:pPr>
                      <w:r w:rsidRPr="00422F2C">
                        <w:rPr>
                          <w:rFonts w:ascii="方正小标宋简体" w:eastAsia="方正小标宋简体" w:hAnsi="宋体" w:hint="eastAsia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  <w:t>绍兴市柯桥</w:t>
                      </w:r>
                      <w:r>
                        <w:rPr>
                          <w:rFonts w:ascii="方正小标宋简体" w:eastAsia="方正小标宋简体" w:hAnsi="宋体" w:hint="eastAsia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  <w:t>区教育体育局</w:t>
                      </w:r>
                    </w:p>
                    <w:p w:rsidR="00353B38" w:rsidRDefault="00353B38" w:rsidP="00A215FB">
                      <w:pPr>
                        <w:snapToGrid w:val="0"/>
                        <w:spacing w:line="300" w:lineRule="atLeast"/>
                        <w:jc w:val="distribute"/>
                        <w:rPr>
                          <w:rFonts w:ascii="方正小标宋简体" w:eastAsia="方正小标宋简体" w:hAnsi="宋体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</w:pPr>
                    </w:p>
                    <w:p w:rsidR="00353B38" w:rsidRPr="00422F2C" w:rsidRDefault="00353B38" w:rsidP="00A215FB">
                      <w:pPr>
                        <w:snapToGrid w:val="0"/>
                        <w:spacing w:line="300" w:lineRule="atLeast"/>
                        <w:jc w:val="distribute"/>
                        <w:rPr>
                          <w:rFonts w:ascii="方正小标宋简体" w:eastAsia="方正小标宋简体" w:hAnsi="宋体"/>
                          <w:color w:val="FF0000"/>
                          <w:spacing w:val="-82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5FB" w:rsidRPr="00FB2322" w:rsidRDefault="00A215FB" w:rsidP="00A215FB">
      <w:pPr>
        <w:spacing w:line="560" w:lineRule="exact"/>
        <w:jc w:val="center"/>
        <w:textAlignment w:val="baseline"/>
        <w:rPr>
          <w:rFonts w:ascii="仿宋_GB2312" w:hAnsi="仿宋_GB2312"/>
        </w:rPr>
      </w:pPr>
    </w:p>
    <w:p w:rsidR="00A215FB" w:rsidRPr="00F766D0" w:rsidRDefault="00A215FB" w:rsidP="005E4D75">
      <w:pPr>
        <w:spacing w:line="340" w:lineRule="exact"/>
        <w:textAlignment w:val="baseline"/>
        <w:rPr>
          <w:rFonts w:ascii="仿宋_GB2312" w:hAnsi="仿宋_GB2312"/>
          <w:sz w:val="18"/>
          <w:szCs w:val="18"/>
        </w:rPr>
      </w:pPr>
    </w:p>
    <w:p w:rsidR="00A215FB" w:rsidRPr="00FB2322" w:rsidRDefault="00A215FB" w:rsidP="00A215FB">
      <w:pPr>
        <w:snapToGrid w:val="0"/>
        <w:spacing w:line="240" w:lineRule="exact"/>
      </w:pPr>
    </w:p>
    <w:p w:rsidR="00A215FB" w:rsidRPr="00492B79" w:rsidRDefault="00DD21B8" w:rsidP="00A215FB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1279</wp:posOffset>
                </wp:positionV>
                <wp:extent cx="5667375" cy="0"/>
                <wp:effectExtent l="0" t="0" r="9525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42DF" id="直接连接符 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9pt,6.4pt" to="440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wiMQIAADQ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" strokecolor="red" strokeweight="1.5pt"/>
            </w:pict>
          </mc:Fallback>
        </mc:AlternateContent>
      </w:r>
    </w:p>
    <w:p w:rsidR="00127E37" w:rsidRDefault="00127E37" w:rsidP="006136B4">
      <w:pPr>
        <w:snapToGrid w:val="0"/>
        <w:spacing w:line="560" w:lineRule="exact"/>
        <w:jc w:val="center"/>
        <w:rPr>
          <w:rFonts w:ascii="方正小标宋简体" w:eastAsia="方正小标宋简体" w:hAnsi="宋体"/>
          <w:noProof/>
          <w:spacing w:val="-10"/>
          <w:sz w:val="44"/>
          <w:szCs w:val="44"/>
        </w:rPr>
      </w:pPr>
    </w:p>
    <w:p w:rsidR="00A215FB" w:rsidRPr="000433DD" w:rsidRDefault="00BD3ACA" w:rsidP="006136B4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noProof/>
          <w:spacing w:val="-10"/>
          <w:sz w:val="36"/>
          <w:szCs w:val="36"/>
        </w:rPr>
      </w:pPr>
      <w:r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柯桥区</w:t>
      </w:r>
      <w:r w:rsidR="00F61A22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202</w:t>
      </w:r>
      <w:r w:rsidR="00DC6644" w:rsidRPr="000433DD">
        <w:rPr>
          <w:rFonts w:asciiTheme="minorEastAsia" w:eastAsiaTheme="minorEastAsia" w:hAnsiTheme="minorEastAsia"/>
          <w:b/>
          <w:noProof/>
          <w:spacing w:val="-10"/>
          <w:sz w:val="36"/>
          <w:szCs w:val="36"/>
        </w:rPr>
        <w:t>1</w:t>
      </w:r>
      <w:r w:rsidR="00F61A22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年</w:t>
      </w:r>
      <w:r w:rsidR="00DC6644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上</w:t>
      </w:r>
      <w:r w:rsidR="00F61A22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半年普通话水平等级测试</w:t>
      </w:r>
      <w:r w:rsidR="005B7050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补充</w:t>
      </w:r>
      <w:r w:rsidR="00125A58" w:rsidRPr="000433DD">
        <w:rPr>
          <w:rFonts w:asciiTheme="minorEastAsia" w:eastAsiaTheme="minorEastAsia" w:hAnsiTheme="minorEastAsia" w:hint="eastAsia"/>
          <w:b/>
          <w:noProof/>
          <w:spacing w:val="-10"/>
          <w:sz w:val="36"/>
          <w:szCs w:val="36"/>
        </w:rPr>
        <w:t>通知</w:t>
      </w:r>
    </w:p>
    <w:p w:rsidR="00353B38" w:rsidRDefault="00353B38" w:rsidP="00353B38">
      <w:pPr>
        <w:widowControl/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0433DD" w:rsidRDefault="00DD21B8" w:rsidP="00D70F71">
      <w:pPr>
        <w:widowControl/>
        <w:spacing w:line="58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因4月2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上午柯桥区职教中心将举行浙江省事业编制考试，考试场地</w:t>
      </w:r>
      <w:r w:rsidR="000433D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发生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冲突，故报到时间</w:t>
      </w:r>
      <w:r w:rsidR="000433D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作如下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调整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：</w:t>
      </w:r>
      <w:r w:rsidR="000433DD">
        <w:rPr>
          <w:rFonts w:ascii="仿宋_GB2312" w:eastAsia="仿宋_GB2312" w:hAnsi="宋体" w:cs="宋体"/>
          <w:color w:val="000000"/>
          <w:kern w:val="0"/>
          <w:sz w:val="30"/>
          <w:szCs w:val="30"/>
        </w:rPr>
        <w:t xml:space="preserve"> </w:t>
      </w:r>
    </w:p>
    <w:p w:rsidR="000433DD" w:rsidRDefault="000433DD" w:rsidP="00D70F71">
      <w:pPr>
        <w:widowControl/>
        <w:spacing w:line="58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.</w:t>
      </w:r>
      <w:r w:rsidRPr="000433D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原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定4月2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4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上午7: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30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考试延至中午1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2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:0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0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举行，其他考生的考试时间顺延（具体见本通知附件）。考试地点等相关要求不变。4月2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4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参考的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各位考生以本补充通知的报到时间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为准。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月1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7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考试的日期仍按原通知执行。</w:t>
      </w:r>
    </w:p>
    <w:p w:rsidR="000433DD" w:rsidRDefault="000433DD" w:rsidP="00D70F71">
      <w:pPr>
        <w:widowControl/>
        <w:spacing w:line="58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．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月2</w:t>
      </w:r>
      <w:r w:rsidR="00353B3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4</w:t>
      </w:r>
      <w:r w:rsidR="00353B3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第一批1</w:t>
      </w:r>
      <w:r w:rsidR="00DD21B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: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00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报到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考生请不要在1</w:t>
      </w:r>
      <w:r w:rsidR="00DD21B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: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 w:rsidR="00DD21B8">
        <w:rPr>
          <w:rFonts w:ascii="仿宋_GB2312" w:eastAsia="仿宋_GB2312" w:hAnsi="宋体" w:cs="宋体"/>
          <w:color w:val="000000"/>
          <w:kern w:val="0"/>
          <w:sz w:val="30"/>
          <w:szCs w:val="30"/>
        </w:rPr>
        <w:t>0</w:t>
      </w:r>
      <w:r w:rsidR="00DD21B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分之前报到。</w:t>
      </w:r>
    </w:p>
    <w:p w:rsidR="00D70F71" w:rsidRDefault="00D70F71" w:rsidP="00D70F71">
      <w:pPr>
        <w:widowControl/>
        <w:spacing w:line="580" w:lineRule="exac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若有</w:t>
      </w:r>
      <w:r>
        <w:rPr>
          <w:rFonts w:ascii="仿宋_GB2312" w:eastAsia="仿宋_GB2312" w:hAnsi="宋体" w:cs="宋体"/>
          <w:color w:val="000000"/>
          <w:kern w:val="0"/>
          <w:sz w:val="30"/>
          <w:szCs w:val="30"/>
        </w:rPr>
        <w:t>疑问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请电话咨询或加临时QQ群</w:t>
      </w:r>
      <w:r w:rsidRPr="0014274E">
        <w:rPr>
          <w:rFonts w:ascii="仿宋_GB2312" w:eastAsia="仿宋_GB2312" w:hAnsi="宋体" w:cs="宋体"/>
          <w:color w:val="000000"/>
          <w:kern w:val="0"/>
          <w:sz w:val="30"/>
          <w:szCs w:val="30"/>
        </w:rPr>
        <w:t>，</w:t>
      </w:r>
      <w:r w:rsidR="00D0187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群号：</w:t>
      </w:r>
      <w:r w:rsidR="00D01876">
        <w:rPr>
          <w:rFonts w:ascii="仿宋_GB2312" w:eastAsia="仿宋_GB2312" w:hAnsi="宋体" w:cs="宋体"/>
          <w:color w:val="000000"/>
          <w:kern w:val="0"/>
          <w:sz w:val="30"/>
          <w:szCs w:val="30"/>
        </w:rPr>
        <w:t>632448356</w:t>
      </w:r>
      <w:r w:rsidR="00D0187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</w:t>
      </w:r>
      <w:r w:rsidRPr="0014274E">
        <w:rPr>
          <w:rFonts w:ascii="仿宋_GB2312" w:eastAsia="仿宋_GB2312" w:hAnsi="宋体" w:cs="宋体"/>
          <w:color w:val="000000"/>
          <w:kern w:val="0"/>
          <w:sz w:val="30"/>
          <w:szCs w:val="30"/>
        </w:rPr>
        <w:t>联系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电话：</w:t>
      </w:r>
      <w:r w:rsidRPr="0014274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84566135，联系</w:t>
      </w:r>
      <w:r w:rsidRPr="0014274E">
        <w:rPr>
          <w:rFonts w:ascii="仿宋_GB2312" w:eastAsia="仿宋_GB2312" w:hAnsi="宋体" w:cs="宋体"/>
          <w:color w:val="000000"/>
          <w:kern w:val="0"/>
          <w:sz w:val="30"/>
          <w:szCs w:val="30"/>
        </w:rPr>
        <w:t>人：沈老师。</w:t>
      </w:r>
    </w:p>
    <w:p w:rsidR="009F6A61" w:rsidRPr="009F6A61" w:rsidRDefault="00D70F71" w:rsidP="00353B38">
      <w:pPr>
        <w:spacing w:line="580" w:lineRule="exact"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9E4E58">
        <w:rPr>
          <w:rFonts w:ascii="仿宋_GB2312" w:eastAsia="仿宋_GB2312" w:hAnsi="宋体" w:cs="Tahoma" w:hint="eastAsia"/>
          <w:kern w:val="0"/>
          <w:sz w:val="30"/>
          <w:szCs w:val="30"/>
        </w:rPr>
        <w:t>附</w:t>
      </w:r>
      <w:r w:rsidR="00EC1B6E" w:rsidRPr="009E4E58">
        <w:rPr>
          <w:rFonts w:ascii="仿宋_GB2312" w:eastAsia="仿宋_GB2312" w:hAnsi="宋体" w:cs="Tahoma" w:hint="eastAsia"/>
          <w:kern w:val="0"/>
          <w:sz w:val="30"/>
          <w:szCs w:val="30"/>
        </w:rPr>
        <w:t>件</w:t>
      </w:r>
      <w:r w:rsidRPr="009E4E58">
        <w:rPr>
          <w:rFonts w:ascii="仿宋_GB2312" w:eastAsia="仿宋_GB2312" w:hAnsi="宋体" w:cs="Tahoma" w:hint="eastAsia"/>
          <w:kern w:val="0"/>
          <w:sz w:val="30"/>
          <w:szCs w:val="30"/>
        </w:rPr>
        <w:t>：</w:t>
      </w:r>
      <w:r w:rsidR="009F6A61" w:rsidRPr="009F6A61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柯桥区</w:t>
      </w:r>
      <w:r w:rsidR="009F6A61" w:rsidRPr="009F6A61">
        <w:rPr>
          <w:rFonts w:ascii="仿宋_GB2312" w:eastAsia="仿宋_GB2312" w:hAnsi="宋体" w:cs="宋体"/>
          <w:bCs/>
          <w:kern w:val="0"/>
          <w:sz w:val="30"/>
          <w:szCs w:val="30"/>
        </w:rPr>
        <w:t>2021</w:t>
      </w:r>
      <w:r w:rsidR="009F6A61" w:rsidRPr="009F6A61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年上半年普通话水平等级测试安排表（</w:t>
      </w:r>
      <w:r w:rsidR="009F6A61" w:rsidRPr="009F6A61">
        <w:rPr>
          <w:rFonts w:ascii="仿宋_GB2312" w:eastAsia="仿宋_GB2312" w:hAnsi="宋体" w:cs="宋体"/>
          <w:bCs/>
          <w:kern w:val="0"/>
          <w:sz w:val="30"/>
          <w:szCs w:val="30"/>
        </w:rPr>
        <w:t>24</w:t>
      </w:r>
      <w:r w:rsidR="009F6A61" w:rsidRPr="009F6A61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日）</w:t>
      </w:r>
    </w:p>
    <w:p w:rsidR="00D70F71" w:rsidRDefault="00D70F71" w:rsidP="00D70F71">
      <w:pPr>
        <w:adjustRightInd w:val="0"/>
        <w:snapToGrid w:val="0"/>
        <w:spacing w:line="480" w:lineRule="exact"/>
        <w:rPr>
          <w:rFonts w:ascii="仿宋_GB2312" w:eastAsia="仿宋_GB2312"/>
          <w:spacing w:val="-20"/>
          <w:sz w:val="32"/>
          <w:szCs w:val="32"/>
        </w:rPr>
      </w:pPr>
    </w:p>
    <w:p w:rsidR="000433DD" w:rsidRPr="00353B38" w:rsidRDefault="000433DD" w:rsidP="00D70F71">
      <w:pPr>
        <w:adjustRightInd w:val="0"/>
        <w:snapToGrid w:val="0"/>
        <w:spacing w:line="480" w:lineRule="exact"/>
        <w:rPr>
          <w:rFonts w:ascii="仿宋_GB2312" w:eastAsia="仿宋_GB2312"/>
          <w:spacing w:val="-20"/>
          <w:sz w:val="32"/>
          <w:szCs w:val="32"/>
        </w:rPr>
      </w:pPr>
    </w:p>
    <w:p w:rsidR="00D70F71" w:rsidRPr="000433DD" w:rsidRDefault="00D70F71" w:rsidP="00BD3ACA">
      <w:pPr>
        <w:adjustRightInd w:val="0"/>
        <w:snapToGrid w:val="0"/>
        <w:spacing w:line="480" w:lineRule="exact"/>
        <w:ind w:firstLineChars="200" w:firstLine="520"/>
        <w:rPr>
          <w:rFonts w:ascii="仿宋_GB2312" w:eastAsia="仿宋_GB2312"/>
          <w:spacing w:val="-20"/>
          <w:sz w:val="30"/>
          <w:szCs w:val="30"/>
        </w:rPr>
      </w:pPr>
      <w:r w:rsidRPr="000433DD">
        <w:rPr>
          <w:rFonts w:ascii="仿宋_GB2312" w:eastAsia="仿宋_GB2312" w:hint="eastAsia"/>
          <w:spacing w:val="-20"/>
          <w:sz w:val="30"/>
          <w:szCs w:val="30"/>
        </w:rPr>
        <w:t>绍兴市柯桥区语言文字工作委员会</w:t>
      </w:r>
      <w:r w:rsidR="001E2298" w:rsidRPr="000433DD">
        <w:rPr>
          <w:rFonts w:ascii="仿宋_GB2312" w:eastAsia="仿宋_GB2312" w:hint="eastAsia"/>
          <w:spacing w:val="-20"/>
          <w:sz w:val="30"/>
          <w:szCs w:val="30"/>
        </w:rPr>
        <w:t xml:space="preserve">     </w:t>
      </w:r>
      <w:r w:rsidRPr="000433DD">
        <w:rPr>
          <w:rFonts w:ascii="仿宋_GB2312" w:eastAsia="仿宋_GB2312" w:hint="eastAsia"/>
          <w:spacing w:val="-20"/>
          <w:sz w:val="30"/>
          <w:szCs w:val="30"/>
        </w:rPr>
        <w:t>绍兴市柯桥区教育体育局</w:t>
      </w:r>
    </w:p>
    <w:p w:rsidR="00D70F71" w:rsidRPr="000433DD" w:rsidRDefault="00C83520" w:rsidP="000433DD">
      <w:pPr>
        <w:tabs>
          <w:tab w:val="left" w:pos="7371"/>
          <w:tab w:val="left" w:pos="7655"/>
        </w:tabs>
        <w:spacing w:line="480" w:lineRule="exact"/>
        <w:ind w:right="1220"/>
        <w:jc w:val="right"/>
        <w:rPr>
          <w:rFonts w:ascii="仿宋_GB2312" w:eastAsia="仿宋_GB2312"/>
          <w:sz w:val="30"/>
          <w:szCs w:val="30"/>
        </w:rPr>
      </w:pPr>
      <w:r w:rsidRPr="000433DD">
        <w:rPr>
          <w:rFonts w:ascii="仿宋_GB2312" w:eastAsia="仿宋_GB2312" w:hint="eastAsia"/>
          <w:sz w:val="30"/>
          <w:szCs w:val="30"/>
        </w:rPr>
        <w:t>202</w:t>
      </w:r>
      <w:r w:rsidR="00DC133B" w:rsidRPr="000433DD">
        <w:rPr>
          <w:rFonts w:ascii="仿宋_GB2312" w:eastAsia="仿宋_GB2312"/>
          <w:sz w:val="30"/>
          <w:szCs w:val="30"/>
        </w:rPr>
        <w:t>1</w:t>
      </w:r>
      <w:r w:rsidRPr="000433DD">
        <w:rPr>
          <w:rFonts w:ascii="仿宋_GB2312" w:eastAsia="仿宋_GB2312" w:hint="eastAsia"/>
          <w:sz w:val="30"/>
          <w:szCs w:val="30"/>
        </w:rPr>
        <w:t>年</w:t>
      </w:r>
      <w:r w:rsidR="00DC133B" w:rsidRPr="000433DD">
        <w:rPr>
          <w:rFonts w:ascii="仿宋_GB2312" w:eastAsia="仿宋_GB2312"/>
          <w:sz w:val="30"/>
          <w:szCs w:val="30"/>
        </w:rPr>
        <w:t>4</w:t>
      </w:r>
      <w:r w:rsidRPr="000433DD">
        <w:rPr>
          <w:rFonts w:ascii="仿宋_GB2312" w:eastAsia="仿宋_GB2312" w:hint="eastAsia"/>
          <w:sz w:val="30"/>
          <w:szCs w:val="30"/>
        </w:rPr>
        <w:t>月</w:t>
      </w:r>
      <w:r w:rsidR="00DD21B8" w:rsidRPr="000433DD">
        <w:rPr>
          <w:rFonts w:ascii="仿宋_GB2312" w:eastAsia="仿宋_GB2312"/>
          <w:sz w:val="30"/>
          <w:szCs w:val="30"/>
        </w:rPr>
        <w:t>8</w:t>
      </w:r>
      <w:r w:rsidRPr="000433DD">
        <w:rPr>
          <w:rFonts w:ascii="仿宋_GB2312" w:eastAsia="仿宋_GB2312" w:hint="eastAsia"/>
          <w:sz w:val="30"/>
          <w:szCs w:val="30"/>
        </w:rPr>
        <w:t>日</w:t>
      </w:r>
    </w:p>
    <w:p w:rsidR="005B7050" w:rsidRDefault="005B7050" w:rsidP="00BD3ACA">
      <w:pPr>
        <w:tabs>
          <w:tab w:val="left" w:pos="7371"/>
          <w:tab w:val="left" w:pos="7655"/>
        </w:tabs>
        <w:spacing w:line="480" w:lineRule="exact"/>
        <w:ind w:right="320"/>
        <w:jc w:val="right"/>
        <w:rPr>
          <w:rFonts w:ascii="仿宋_GB2312" w:eastAsia="仿宋_GB2312"/>
          <w:sz w:val="32"/>
          <w:szCs w:val="32"/>
        </w:rPr>
      </w:pPr>
    </w:p>
    <w:p w:rsidR="009F6A61" w:rsidRPr="009E4E58" w:rsidRDefault="009F6A61" w:rsidP="009F6A61">
      <w:pPr>
        <w:widowControl/>
        <w:snapToGrid w:val="0"/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  <w:r w:rsidRPr="009E4E58"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5D46B9" w:rsidRDefault="009F6A61" w:rsidP="00824022">
      <w:pPr>
        <w:widowControl/>
        <w:snapToGrid w:val="0"/>
        <w:spacing w:line="520" w:lineRule="exact"/>
        <w:ind w:firstLineChars="100" w:firstLine="320"/>
        <w:rPr>
          <w:rFonts w:ascii="方正姚体简体" w:eastAsia="方正姚体简体" w:hAnsi="宋体" w:cs="宋体"/>
          <w:b/>
          <w:bCs/>
          <w:color w:val="000000"/>
          <w:kern w:val="0"/>
          <w:sz w:val="32"/>
          <w:szCs w:val="32"/>
        </w:rPr>
      </w:pPr>
      <w:r w:rsidRPr="005D46B9"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柯桥区</w:t>
      </w:r>
      <w:r>
        <w:rPr>
          <w:rFonts w:ascii="方正姚体简体" w:eastAsia="方正姚体简体" w:hAnsi="宋体" w:cs="宋体"/>
          <w:b/>
          <w:bCs/>
          <w:color w:val="000000"/>
          <w:kern w:val="0"/>
          <w:sz w:val="32"/>
          <w:szCs w:val="32"/>
        </w:rPr>
        <w:t>2021</w:t>
      </w:r>
      <w:r w:rsidRPr="005D46B9"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上</w:t>
      </w:r>
      <w:r w:rsidRPr="005D46B9"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半年普通话水平等级测试安排表</w:t>
      </w:r>
      <w:r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（</w:t>
      </w:r>
      <w:r>
        <w:rPr>
          <w:rFonts w:ascii="方正姚体简体" w:eastAsia="方正姚体简体" w:hAnsi="宋体" w:cs="宋体"/>
          <w:b/>
          <w:bCs/>
          <w:color w:val="000000"/>
          <w:kern w:val="0"/>
          <w:sz w:val="32"/>
          <w:szCs w:val="32"/>
        </w:rPr>
        <w:t>24</w:t>
      </w:r>
      <w:r>
        <w:rPr>
          <w:rFonts w:ascii="方正姚体简体" w:eastAsia="方正姚体简体" w:hAnsi="宋体" w:cs="宋体" w:hint="eastAsia"/>
          <w:b/>
          <w:bCs/>
          <w:color w:val="000000"/>
          <w:kern w:val="0"/>
          <w:sz w:val="32"/>
          <w:szCs w:val="32"/>
        </w:rPr>
        <w:t>日）</w:t>
      </w:r>
    </w:p>
    <w:tbl>
      <w:tblPr>
        <w:tblW w:w="9166" w:type="dxa"/>
        <w:tblInd w:w="113" w:type="dxa"/>
        <w:tblLook w:val="04A0" w:firstRow="1" w:lastRow="0" w:firstColumn="1" w:lastColumn="0" w:noHBand="0" w:noVBand="1"/>
      </w:tblPr>
      <w:tblGrid>
        <w:gridCol w:w="580"/>
        <w:gridCol w:w="967"/>
        <w:gridCol w:w="496"/>
        <w:gridCol w:w="1807"/>
        <w:gridCol w:w="3658"/>
        <w:gridCol w:w="769"/>
        <w:gridCol w:w="889"/>
      </w:tblGrid>
      <w:tr w:rsidR="00F10F7D" w:rsidRPr="00F10F7D" w:rsidTr="00353B38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3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到批次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到时间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家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353B38" w:rsidP="005B7050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</w:t>
            </w:r>
            <w:r w:rsidR="005B7050">
              <w:rPr>
                <w:rFonts w:ascii="Arial" w:hAnsi="Arial" w:cs="Arial"/>
                <w:kern w:val="0"/>
                <w:sz w:val="22"/>
                <w:szCs w:val="22"/>
              </w:rPr>
              <w:t>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苾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卓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待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自由职业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郑美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10F7D">
              <w:rPr>
                <w:rFonts w:ascii="Arial" w:hAnsi="Arial" w:cs="Arial"/>
                <w:kern w:val="0"/>
                <w:sz w:val="20"/>
                <w:szCs w:val="20"/>
              </w:rPr>
              <w:t>中共柯桥区委机构编制委员会办公室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雷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博航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琴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桥街道笛扬路福年大厦清北学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郑吉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0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袍江小学马山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卢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夏天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京越轨道交通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章琪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六一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萧山金发针织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忆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海棠文化旅游发展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赵贤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华舍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於莉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人民法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晨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桥环球大厦以林艺术培训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傅春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食品药品检验研究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智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奇隆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思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市浙江西培教育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65</w:t>
            </w: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智慧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轻纺城小世界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施文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职业教育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虞玉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鑫兴机械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佳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栋祺纺织工艺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皮颖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医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董冬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上海掌小门教育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嘉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南钱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赵佳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2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季莹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湖塘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邓杭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清永通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包炜岗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钱清博喻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贝乐学科英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包俊韬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庞琪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国杰实验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京越地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宏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京越地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质初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梦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3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建滨纸箱包装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璐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喜临门家具股份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雪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蒲荡夏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美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汛桥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郦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新速纺织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谢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柯岩独山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佳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益众纺织服饰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玲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秋瑾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谢珍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全纳培训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晓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4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新东方蓝天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蒋燕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柯岩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晓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妇幼保健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魏依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安昌镇新思源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浙华科技发展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钰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教育体育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董李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安昌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宋豪磊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依米书院金地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施建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健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新东方教育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佳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5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6C7EBC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华舍</w:t>
            </w:r>
            <w:r w:rsidR="00F10F7D" w:rsidRPr="00F10F7D">
              <w:rPr>
                <w:rFonts w:ascii="Arial" w:hAnsi="Arial" w:cs="Arial"/>
                <w:kern w:val="0"/>
                <w:sz w:val="22"/>
                <w:szCs w:val="22"/>
              </w:rPr>
              <w:t>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淑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安粮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范依依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外服人力资源</w:t>
            </w:r>
            <w:bookmarkStart w:id="0" w:name="_GoBack"/>
            <w:bookmarkEnd w:id="0"/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雅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越城区人民医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庞晓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博喻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天予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依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喜临门家具股份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宋丽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通达税务所事务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黎欣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双渎路依米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姝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大族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立囡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6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钱清街道江市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岩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佳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钱清街道江市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许文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哲拓贸易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烨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中心幼儿园教育集团世纪星城园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林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红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舍有春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少年儿童业余体育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海红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艺佳教育咨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艳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7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越城区塔山街道渡东社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2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灵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博喻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职教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煜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职业教育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华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职业教育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职业教育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郦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云甲科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盛姝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睿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妍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伍一技术股份有限公司绍兴分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尉美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8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兰亭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玉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建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中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秦姝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国杰实验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奇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待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杨汛桥合力村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严晓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中心幼儿园教育集团翰泽苑园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镇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顾伟芬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汛桥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谢森祥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陆佳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09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光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洪航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考拉托育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青青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君曼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宛儒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山姆大叔少儿英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小青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筑邦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晓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岩街道金辉半岛云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任玉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桥创炬孵化器管理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启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商银行股份有限公司绍兴分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阮叶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市萧山区老年人体育协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泓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马鞍中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0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陆丹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钱清镇聪明树早教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秀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萧山区新塘街道西许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妮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湖塘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裘晓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锦翕贸易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磊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技师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章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离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潘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区南钱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春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人杰文化传播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中国轻纺城小学纺都路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依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工业大学绍兴研究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菲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兰亭镇下灰灶荣光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佳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乐达思学习馆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章海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兰亭街道荣光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723CB4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英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新锐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林林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天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桥梅捷教育培训有限责任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铭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蓝天市心广场精睿学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马敏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艾迪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莹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蜂鸟财务咨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雨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2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金智塔培训学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傅金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泉能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劳君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双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洪丹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西江望府物业管理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裘珍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考拉专业幼托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鉴湖中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玲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鉴湖中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亚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可行艺术培训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婷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兰亭街道兰亭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倪慧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安昌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应文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3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九天钢结构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天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玲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漓渚镇中心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琦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岩中心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蔡红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公安局柯桥区分局出入境管理大队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0F7D">
              <w:rPr>
                <w:rFonts w:ascii="Arial" w:hAnsi="Arial" w:cs="Arial"/>
                <w:kern w:val="0"/>
                <w:sz w:val="18"/>
                <w:szCs w:val="18"/>
              </w:rPr>
              <w:t>坚赞旺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柯桥区绍兴西藏民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思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机关事务服务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戴锦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星火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郭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鹏纺织科技（浙江）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佳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郭思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4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财经旅游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秦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光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清北学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秀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安昌街道白洋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尹晨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增诺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尹高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越城区政务服务办公室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珊珊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华舍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刘旬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卓程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秋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心医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建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雅琪诺装饰材料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方逸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5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鉴湖酿酒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353B38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353B38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东进新材料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38" w:rsidRPr="00F10F7D" w:rsidRDefault="00353B38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38" w:rsidRDefault="00353B38" w:rsidP="00353B38">
            <w:r w:rsidRPr="005642C0">
              <w:rPr>
                <w:rFonts w:ascii="Arial" w:hAnsi="Arial" w:cs="Arial"/>
                <w:kern w:val="0"/>
                <w:sz w:val="22"/>
                <w:szCs w:val="22"/>
              </w:rPr>
              <w:t>13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俞叶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暂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超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工业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莫少青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工商银行绍兴支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倪佳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马鞍中心小学滨海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快毅学教育机构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洁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展望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柯岩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戴燕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岩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邵佳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6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何熠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人保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家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傅依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俞梦姣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酷玩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厉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天闻旅游规划设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梦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兰亭街道古筑股份经济合作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漏燕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欧博特家纺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娟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袍江昂立国际教育（立人校区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月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朗多进出口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程佳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7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聚能教育绍兴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秀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思博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奇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财经旅游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扬帆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莫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中国轻纺城人才市场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傅仁金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马鞍中心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力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安昌镇汇锦园四幢</w:t>
            </w: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2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茫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晟端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田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未就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佳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良轩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凌祎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8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美国科蒂思维学科英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葛建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汛桥镇合力村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秋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昌丽家居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叶雨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柯桥优悦青少年社会工作服务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夏诗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长夏建设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邹晓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启明星教育培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莎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蒲荡夏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薇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中小企业大厦生普卓越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俞丽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乔杰纺织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蒋雨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安昌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晟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19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民政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董蒙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深蓝转移印花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任康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稽东镇中心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宋佳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安捷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毛根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潘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何菁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美国科蒂思维学科英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霁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区智适应学吧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凡凡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怡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石莹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0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清街道南钱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董晓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佰赢金属材料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卓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盛兴染整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盼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阿胖餐饮管理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佳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目前无工作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薛微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汤宇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城市轨道交通集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郑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清阳帆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奇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盛东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毛嘉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丹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舍小世界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魏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对外服务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F7D">
              <w:rPr>
                <w:rFonts w:ascii="宋体" w:hAnsi="宋体" w:cs="宋体" w:hint="eastAsia"/>
                <w:kern w:val="0"/>
                <w:sz w:val="20"/>
                <w:szCs w:val="20"/>
              </w:rPr>
              <w:t>新中环建筑设计有限公司绍兴分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娄世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华艺术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肖丽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鼎好报名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洪雁云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轻纺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燕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公证处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创彩针纺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宇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绍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盈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2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中医医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芝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元垄化纤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魏钟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永通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马莹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艺佳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梁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纳派化学（上海）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上海银行股份有限公司绍兴分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俊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舍小世界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潘振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菁睿教育信息咨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高青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国杰实验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喻红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自由职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勇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3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国杰实验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卢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海鲸灵教育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思杨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马鞍街道兴海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何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凯利新材料股份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费东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实验中学山阴路校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董丽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三隆新材料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叶丹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辰悦英语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迪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待就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好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金柯桥大道</w:t>
            </w: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戴氏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倪兰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如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4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清永通幼儿园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冯雪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平水镇育成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马丹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金果子艺术培训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赵祺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谷斯妈妈绍兴冠城商业广场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洪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快毅学教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美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缇慕家居用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上海掌小门教育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俞阳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绚彩纺织科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许亚联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轻纺城第二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丽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博毅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章条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5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舍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幼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董琳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4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军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国杰实验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宋夏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纺织绣花商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叶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玲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商旗科技创业服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范乐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马鞍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凌彩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平水育成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魏琪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浙光中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6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蒙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钱清卓程培训学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霞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华舍管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任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佳能培训机构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小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管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敬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识越文化传媒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袁倩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轻纺城北市场六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玉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溢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棒棒堂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黄杨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7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晨鸣教育培训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葛丹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中国电信股份有限公司柯桥分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城市轨道交通集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玉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华舍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诚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中国太平洋财产保险股份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邱垚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立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个体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大年纺织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薛丁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绍兴依米书院（笛扬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8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雨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鼎悦文化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成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越文艺术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娄燕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新锐教育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萍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博盟精工轴承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严燕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文智教育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菲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绍兴柯桥区柯岩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香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华舍管墅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颖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聿见纺织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晨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田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29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湖塘型塘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敏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施玲利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博途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卿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看守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嫣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金蝉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单永正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金鸣培训学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冬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工业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红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宝业集团股份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程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市萧山区佳佳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晓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增冠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平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0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暂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一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刘丹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邱毅泓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聋哑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强丹静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浙江大象网络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孙烨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在家待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淑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洲能纺织品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史晓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亲民社会工作服务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张子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万瑞纺织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曹荣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华舍街道坂湖社区居民委员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黄少燕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杨汛桥镇未来之星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盛佳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公安局柯桥区分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舒郢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嘉兴人才公寓建设开发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妙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鉴湖景园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鉴湖景园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泽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城市轨道交通集团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岳剑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职业技术学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黄熔荣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10F7D">
              <w:rPr>
                <w:rFonts w:ascii="宋体" w:hAnsi="宋体" w:cs="宋体" w:hint="eastAsia"/>
                <w:kern w:val="0"/>
                <w:sz w:val="18"/>
                <w:szCs w:val="18"/>
              </w:rPr>
              <w:t>上海福寿康医疗服务有限公司绍兴分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谢宏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0F7D">
              <w:rPr>
                <w:rFonts w:ascii="Arial" w:hAnsi="Arial" w:cs="Arial"/>
                <w:kern w:val="0"/>
                <w:sz w:val="18"/>
                <w:szCs w:val="18"/>
              </w:rPr>
              <w:t>中共柯桥区委全面深化改革委员会办公室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佳燊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轨道交通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金花子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2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自由职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帅驹贸易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新纪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王雨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柯桥润丰布艺加工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钱钰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罗飞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杭州柯冉科技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曹张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轨道交通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胡嘉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轨道交通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葛晶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平水镇中心幼儿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缪伟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小年轮儿童成长中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吴迪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3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绍兴乔波冰雪世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侯磊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宝盈培训学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田智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朱东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越城区房地产管理处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韩建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个体工商户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丹凤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宁波杭州湾新区滨海小学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章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创意园西区有矿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秦颖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杨懿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李雨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莫俊涛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4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俞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卢秋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柯桥区全纳培训学校有限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丁梦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沈莉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自由职业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周依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区开发经营集团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徐卓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应永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陈瑶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F7D">
              <w:rPr>
                <w:rFonts w:ascii="宋体" w:hAnsi="宋体" w:cs="宋体" w:hint="eastAsia"/>
                <w:kern w:val="0"/>
                <w:sz w:val="20"/>
                <w:szCs w:val="20"/>
              </w:rPr>
              <w:t>喆思迪教育有限公司绍兴柯桥分公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  <w:tr w:rsidR="00F10F7D" w:rsidRPr="00F10F7D" w:rsidTr="00353B3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孔燕萍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330602101035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F10F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10F7D">
              <w:rPr>
                <w:rFonts w:ascii="宋体" w:hAnsi="宋体" w:cs="宋体" w:hint="eastAsia"/>
                <w:kern w:val="0"/>
                <w:sz w:val="22"/>
                <w:szCs w:val="22"/>
              </w:rPr>
              <w:t>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F10F7D" w:rsidP="000433DD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10F7D">
              <w:rPr>
                <w:rFonts w:ascii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7D" w:rsidRPr="00F10F7D" w:rsidRDefault="005B7050" w:rsidP="00F10F7D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5:00</w:t>
            </w:r>
          </w:p>
        </w:tc>
      </w:tr>
    </w:tbl>
    <w:p w:rsidR="009F6A61" w:rsidRPr="00C83520" w:rsidRDefault="009F6A61" w:rsidP="009F6A61">
      <w:pPr>
        <w:widowControl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sectPr w:rsidR="009F6A61" w:rsidRPr="00C83520" w:rsidSect="006C1A22">
      <w:pgSz w:w="11906" w:h="16838"/>
      <w:pgMar w:top="1474" w:right="1588" w:bottom="144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7C" w:rsidRDefault="009F597C" w:rsidP="00591177">
      <w:r>
        <w:separator/>
      </w:r>
    </w:p>
  </w:endnote>
  <w:endnote w:type="continuationSeparator" w:id="0">
    <w:p w:rsidR="009F597C" w:rsidRDefault="009F597C" w:rsidP="0059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7C" w:rsidRDefault="009F597C" w:rsidP="00591177">
      <w:r>
        <w:separator/>
      </w:r>
    </w:p>
  </w:footnote>
  <w:footnote w:type="continuationSeparator" w:id="0">
    <w:p w:rsidR="009F597C" w:rsidRDefault="009F597C" w:rsidP="0059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B8C"/>
    <w:multiLevelType w:val="hybridMultilevel"/>
    <w:tmpl w:val="5D6C68C8"/>
    <w:lvl w:ilvl="0" w:tplc="495A555E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997" w:firstLine="420"/>
      </w:pPr>
      <w:rPr>
        <w:rFonts w:hint="eastAsia"/>
      </w:rPr>
    </w:lvl>
  </w:abstractNum>
  <w:abstractNum w:abstractNumId="2" w15:restartNumberingAfterBreak="0">
    <w:nsid w:val="53787990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714" w:firstLine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FB"/>
    <w:rsid w:val="000433DD"/>
    <w:rsid w:val="0004559E"/>
    <w:rsid w:val="000A703B"/>
    <w:rsid w:val="000D6865"/>
    <w:rsid w:val="00125A58"/>
    <w:rsid w:val="00127E37"/>
    <w:rsid w:val="001501B3"/>
    <w:rsid w:val="00165FB3"/>
    <w:rsid w:val="0017348B"/>
    <w:rsid w:val="001E2298"/>
    <w:rsid w:val="001F4493"/>
    <w:rsid w:val="001F5AA7"/>
    <w:rsid w:val="00242379"/>
    <w:rsid w:val="00255BD8"/>
    <w:rsid w:val="00265125"/>
    <w:rsid w:val="0027744B"/>
    <w:rsid w:val="002D7AFB"/>
    <w:rsid w:val="002E57F7"/>
    <w:rsid w:val="00353680"/>
    <w:rsid w:val="00353B38"/>
    <w:rsid w:val="0037176F"/>
    <w:rsid w:val="00384088"/>
    <w:rsid w:val="00387293"/>
    <w:rsid w:val="00391BC6"/>
    <w:rsid w:val="003A3518"/>
    <w:rsid w:val="003C70D2"/>
    <w:rsid w:val="003E274D"/>
    <w:rsid w:val="0041473B"/>
    <w:rsid w:val="0044046A"/>
    <w:rsid w:val="00445787"/>
    <w:rsid w:val="00477FAA"/>
    <w:rsid w:val="004F32F1"/>
    <w:rsid w:val="005053EB"/>
    <w:rsid w:val="00553C2E"/>
    <w:rsid w:val="00567854"/>
    <w:rsid w:val="00567FDC"/>
    <w:rsid w:val="00591177"/>
    <w:rsid w:val="005B7050"/>
    <w:rsid w:val="005D46B9"/>
    <w:rsid w:val="005E4D75"/>
    <w:rsid w:val="0061341F"/>
    <w:rsid w:val="006136B4"/>
    <w:rsid w:val="006257FC"/>
    <w:rsid w:val="00652E37"/>
    <w:rsid w:val="006848D9"/>
    <w:rsid w:val="006A37E1"/>
    <w:rsid w:val="006C1A22"/>
    <w:rsid w:val="006C7EBC"/>
    <w:rsid w:val="006F2676"/>
    <w:rsid w:val="0073416F"/>
    <w:rsid w:val="00734C1E"/>
    <w:rsid w:val="007B5388"/>
    <w:rsid w:val="007C348D"/>
    <w:rsid w:val="00805B79"/>
    <w:rsid w:val="00824022"/>
    <w:rsid w:val="008837C5"/>
    <w:rsid w:val="0088406C"/>
    <w:rsid w:val="008B4AB7"/>
    <w:rsid w:val="008B57BE"/>
    <w:rsid w:val="00942681"/>
    <w:rsid w:val="00947E12"/>
    <w:rsid w:val="009E4E58"/>
    <w:rsid w:val="009F597C"/>
    <w:rsid w:val="009F6A61"/>
    <w:rsid w:val="00A123FB"/>
    <w:rsid w:val="00A215FB"/>
    <w:rsid w:val="00A85497"/>
    <w:rsid w:val="00AD2C51"/>
    <w:rsid w:val="00AE5B5F"/>
    <w:rsid w:val="00AF68B1"/>
    <w:rsid w:val="00B10D3D"/>
    <w:rsid w:val="00B114D6"/>
    <w:rsid w:val="00B67224"/>
    <w:rsid w:val="00B74A65"/>
    <w:rsid w:val="00B91685"/>
    <w:rsid w:val="00BA2B8A"/>
    <w:rsid w:val="00BB1FD4"/>
    <w:rsid w:val="00BD02EA"/>
    <w:rsid w:val="00BD3ACA"/>
    <w:rsid w:val="00BE190C"/>
    <w:rsid w:val="00C83520"/>
    <w:rsid w:val="00CF2264"/>
    <w:rsid w:val="00D01876"/>
    <w:rsid w:val="00D047FC"/>
    <w:rsid w:val="00D11448"/>
    <w:rsid w:val="00D56E7F"/>
    <w:rsid w:val="00D70F71"/>
    <w:rsid w:val="00DC133B"/>
    <w:rsid w:val="00DC2AAA"/>
    <w:rsid w:val="00DC6644"/>
    <w:rsid w:val="00DD21B8"/>
    <w:rsid w:val="00E36FF1"/>
    <w:rsid w:val="00E4300E"/>
    <w:rsid w:val="00E53282"/>
    <w:rsid w:val="00EC1B6E"/>
    <w:rsid w:val="00F0285D"/>
    <w:rsid w:val="00F10F7D"/>
    <w:rsid w:val="00F2066A"/>
    <w:rsid w:val="00F61A22"/>
    <w:rsid w:val="00F62E65"/>
    <w:rsid w:val="00F95180"/>
    <w:rsid w:val="00FB06BB"/>
    <w:rsid w:val="00FD6F37"/>
    <w:rsid w:val="00FE5CCF"/>
    <w:rsid w:val="00FF03DD"/>
    <w:rsid w:val="00FF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1B81C"/>
  <w15:docId w15:val="{0F0FA082-58C8-42E2-8803-9BFF96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5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A215FB"/>
  </w:style>
  <w:style w:type="character" w:styleId="a4">
    <w:name w:val="Hyperlink"/>
    <w:uiPriority w:val="99"/>
    <w:qFormat/>
    <w:rsid w:val="0088406C"/>
    <w:rPr>
      <w:rFonts w:cs="Times New Roman"/>
      <w:color w:val="0000FF"/>
      <w:u w:val="single"/>
    </w:rPr>
  </w:style>
  <w:style w:type="paragraph" w:styleId="a5">
    <w:name w:val="header"/>
    <w:basedOn w:val="a"/>
    <w:link w:val="1"/>
    <w:unhideWhenUsed/>
    <w:rsid w:val="0059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眉 字符1"/>
    <w:basedOn w:val="a0"/>
    <w:link w:val="a5"/>
    <w:uiPriority w:val="99"/>
    <w:rsid w:val="005911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10"/>
    <w:unhideWhenUsed/>
    <w:rsid w:val="0059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basedOn w:val="a0"/>
    <w:link w:val="a6"/>
    <w:uiPriority w:val="99"/>
    <w:rsid w:val="0059117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nhideWhenUsed/>
    <w:rsid w:val="00F61A2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61A22"/>
    <w:rPr>
      <w:rFonts w:ascii="Times New Roman" w:eastAsia="宋体" w:hAnsi="Times New Roman" w:cs="Times New Roman"/>
      <w:szCs w:val="24"/>
    </w:rPr>
  </w:style>
  <w:style w:type="numbering" w:customStyle="1" w:styleId="11">
    <w:name w:val="无列表1"/>
    <w:next w:val="a2"/>
    <w:uiPriority w:val="99"/>
    <w:semiHidden/>
    <w:rsid w:val="005D46B9"/>
  </w:style>
  <w:style w:type="table" w:styleId="a9">
    <w:name w:val="Table Grid"/>
    <w:basedOn w:val="a1"/>
    <w:rsid w:val="005D46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rsid w:val="005D46B9"/>
    <w:rPr>
      <w:color w:val="800080"/>
      <w:u w:val="single"/>
    </w:rPr>
  </w:style>
  <w:style w:type="paragraph" w:styleId="ab">
    <w:name w:val="Balloon Text"/>
    <w:basedOn w:val="a"/>
    <w:link w:val="ac"/>
    <w:semiHidden/>
    <w:rsid w:val="005D46B9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5D46B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rsid w:val="005D46B9"/>
    <w:rPr>
      <w:kern w:val="2"/>
      <w:sz w:val="18"/>
      <w:szCs w:val="18"/>
    </w:rPr>
  </w:style>
  <w:style w:type="character" w:customStyle="1" w:styleId="ae">
    <w:name w:val="页脚 字符"/>
    <w:rsid w:val="005D46B9"/>
    <w:rPr>
      <w:kern w:val="2"/>
      <w:sz w:val="18"/>
      <w:szCs w:val="18"/>
    </w:rPr>
  </w:style>
  <w:style w:type="paragraph" w:customStyle="1" w:styleId="font5">
    <w:name w:val="font5"/>
    <w:basedOn w:val="a"/>
    <w:rsid w:val="005D46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D46B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5D46B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8">
    <w:name w:val="xl68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0">
    <w:name w:val="xl70"/>
    <w:basedOn w:val="a"/>
    <w:rsid w:val="005D46B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1">
    <w:name w:val="xl71"/>
    <w:basedOn w:val="a"/>
    <w:rsid w:val="005D46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2">
    <w:name w:val="xl72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4">
    <w:name w:val="xl74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5">
    <w:name w:val="xl75"/>
    <w:basedOn w:val="a"/>
    <w:rsid w:val="005D46B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36"/>
      <w:szCs w:val="36"/>
    </w:rPr>
  </w:style>
  <w:style w:type="paragraph" w:customStyle="1" w:styleId="xl76">
    <w:name w:val="xl76"/>
    <w:basedOn w:val="a"/>
    <w:rsid w:val="005D46B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5D46B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8">
    <w:name w:val="xl78"/>
    <w:basedOn w:val="a"/>
    <w:rsid w:val="005D46B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character" w:customStyle="1" w:styleId="pp-headline-item">
    <w:name w:val="pp-headline-item"/>
    <w:rsid w:val="005D46B9"/>
  </w:style>
  <w:style w:type="character" w:customStyle="1" w:styleId="op-map-singlepoint-info-right">
    <w:name w:val="op-map-singlepoint-info-right"/>
    <w:basedOn w:val="a0"/>
    <w:rsid w:val="005D46B9"/>
  </w:style>
  <w:style w:type="paragraph" w:customStyle="1" w:styleId="msonormal0">
    <w:name w:val="msonormal"/>
    <w:basedOn w:val="a"/>
    <w:rsid w:val="005D46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91">
    <w:name w:val="xl91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rsid w:val="005D46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5D46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93">
    <w:name w:val="xl93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xl94">
    <w:name w:val="xl94"/>
    <w:basedOn w:val="a"/>
    <w:rsid w:val="005D46B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5D4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rsid w:val="008837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</w:rPr>
  </w:style>
  <w:style w:type="paragraph" w:customStyle="1" w:styleId="xl97">
    <w:name w:val="xl97"/>
    <w:basedOn w:val="a"/>
    <w:rsid w:val="008837C5"/>
    <w:pPr>
      <w:widowControl/>
      <w:spacing w:before="100" w:beforeAutospacing="1" w:after="100" w:afterAutospacing="1"/>
      <w:jc w:val="center"/>
    </w:pPr>
    <w:rPr>
      <w:rFonts w:ascii="华文仿宋" w:eastAsia="华文仿宋" w:hAnsi="华文仿宋" w:cs="宋体"/>
      <w:kern w:val="0"/>
      <w:sz w:val="24"/>
    </w:rPr>
  </w:style>
  <w:style w:type="numbering" w:customStyle="1" w:styleId="2">
    <w:name w:val="无列表2"/>
    <w:next w:val="a2"/>
    <w:uiPriority w:val="99"/>
    <w:semiHidden/>
    <w:unhideWhenUsed/>
    <w:rsid w:val="009F6A61"/>
  </w:style>
  <w:style w:type="paragraph" w:customStyle="1" w:styleId="font7">
    <w:name w:val="font7"/>
    <w:basedOn w:val="a"/>
    <w:rsid w:val="00F10F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6C1A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2123-4028-4233-BDC1-FFF939C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09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JY</dc:creator>
  <cp:lastModifiedBy>钱钰萍</cp:lastModifiedBy>
  <cp:revision>6</cp:revision>
  <cp:lastPrinted>2021-04-08T08:10:00Z</cp:lastPrinted>
  <dcterms:created xsi:type="dcterms:W3CDTF">2021-04-08T07:52:00Z</dcterms:created>
  <dcterms:modified xsi:type="dcterms:W3CDTF">2022-02-08T09:00:00Z</dcterms:modified>
</cp:coreProperties>
</file>